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38" w:rsidRDefault="00801FBF" w:rsidP="007E0362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760720" cy="1308735"/>
                <wp:effectExtent l="0" t="0" r="1905" b="0"/>
                <wp:docPr id="8" name="Vászo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1964055" y="63500"/>
                            <a:ext cx="1832610" cy="851535"/>
                            <a:chOff x="1660" y="3032"/>
                            <a:chExt cx="1440" cy="672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0" y="3032"/>
                              <a:ext cx="668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4" y="3032"/>
                              <a:ext cx="666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wg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5072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>Semmelweis Egyetem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>Általános Orvostudományi Kar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>Neurológiai Klinika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 xml:space="preserve">Igazgató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>D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 xml:space="preserve"> Bereczki Dániel 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>egyetemi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 xml:space="preserve"> tanár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H-1083 Budapest, Balassa u.6.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Tel: +36-1</w:t>
                              </w:r>
                              <w:r w:rsidR="00D65D6E"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 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210</w:t>
                              </w:r>
                              <w:r w:rsidR="00D65D6E"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0337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Fax: +36-1</w:t>
                              </w:r>
                              <w:r w:rsidR="00D65D6E"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 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210</w:t>
                              </w:r>
                              <w:r w:rsidR="00D65D6E"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1368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emai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 xml:space="preserve">: </w:t>
                              </w:r>
                              <w:r w:rsidR="00D65D6E"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bereczk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i@neur.sote.hu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10000" y="0"/>
                            <a:ext cx="195072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>Departmen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>Neurology</w:t>
                              </w:r>
                              <w:proofErr w:type="spellEnd"/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>Facult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>Medicine</w:t>
                              </w:r>
                              <w:proofErr w:type="spellEnd"/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5"/>
                                    </w:rPr>
                                    <w:t>Semmelweis</w:t>
                                  </w:r>
                                </w:smartTag>
                                <w:r>
                                  <w:rPr>
                                    <w:rFonts w:ascii="Arial" w:hAnsi="Arial"/>
                                    <w:color w:val="000000"/>
                                    <w:sz w:val="15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5"/>
                                    </w:rPr>
                                    <w:t>University</w:t>
                                  </w:r>
                                </w:smartTag>
                              </w:smartTag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 xml:space="preserve">Head of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>Dept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>.: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 xml:space="preserve"> Dániel Bereczki 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5"/>
                                </w:rPr>
                                <w:t>MD. PhD. DHAS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H-1083 Budapest, Balassa u.6.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Tel: +36-1</w:t>
                              </w:r>
                              <w:r w:rsidR="00D65D6E"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 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210</w:t>
                              </w:r>
                              <w:r w:rsidR="00D65D6E"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0337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Fax: +36-1</w:t>
                              </w:r>
                              <w:r w:rsidR="00D65D6E"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 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210</w:t>
                              </w:r>
                              <w:r w:rsidR="00D65D6E"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1368</w:t>
                              </w:r>
                            </w:p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emai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000000"/>
                                  <w:sz w:val="13"/>
                                </w:rPr>
                                <w:t>: bereczki@neur.sote.hu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131445" y="1183005"/>
                            <a:ext cx="549783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31770" y="1029970"/>
                            <a:ext cx="3276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0A5" w:rsidRDefault="002B50A5" w:rsidP="002B50A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" w:hAnsi="Symbol"/>
                                  <w:color w:val="000000"/>
                                  <w:sz w:val="25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0000"/>
                                  <w:sz w:val="25"/>
                                </w:rPr>
                                <w:sym w:font="Symbol" w:char="F0A8"/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" o:spid="_x0000_s1026" editas="canvas" style="width:453.6pt;height:103.05pt;mso-position-horizontal-relative:char;mso-position-vertical-relative:line" coordsize="57607,1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13087;visibility:visible;mso-wrap-style:square">
                  <v:fill o:detectmouseclick="t"/>
                  <v:path o:connecttype="none"/>
                </v:shape>
                <v:group id="Group 4" o:spid="_x0000_s1028" style="position:absolute;left:19640;top:635;width:18326;height:8515" coordorigin="1660,3032" coordsize="1440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5" o:spid="_x0000_s1029" type="#_x0000_t75" style="position:absolute;left:1660;top:3032;width:668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sEDEAAAA2gAAAA8AAABkcnMvZG93bnJldi54bWxEj0FrwkAUhO8F/8PyhN7qplJaiW6kFJRa&#10;RFAj2NtL9jUbmn0bsluN/94VCh6HmfmGmc1724gTdb52rOB5lIAgLp2uuVKQ7xdPExA+IGtsHJOC&#10;C3mYZ4OHGabanXlLp12oRISwT1GBCaFNpfSlIYt+5Fri6P24zmKIsquk7vAc4baR4yR5lRZrjgsG&#10;W/owVP7u/qyCl8YWZp2sl/kq9Mev782bPqwKpR6H/fsURKA+3MP/7U+tYAy3K/EGy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YsEDEAAAA2gAAAA8AAAAAAAAAAAAAAAAA&#10;nwIAAGRycy9kb3ducmV2LnhtbFBLBQYAAAAABAAEAPcAAACQAwAAAAA=&#10;" fillcolor="#0c9">
                    <v:imagedata r:id="rId11" o:title=""/>
                  </v:shape>
                  <v:shape id="Picture 6" o:spid="_x0000_s1030" type="#_x0000_t75" style="position:absolute;left:2434;top:3032;width:666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5WfrDAAAA2gAAAA8AAABkcnMvZG93bnJldi54bWxEj0FrwkAUhO8F/8PyBC/FbKogJbqKFIoe&#10;Clatnh/ZZzYk+zZktzH117sFweMwM98wi1Vva9FR60vHCt6SFARx7nTJhYKf4+f4HYQPyBprx6Tg&#10;jzysloOXBWbaXXlP3SEUIkLYZ6jAhNBkUvrckEWfuIY4ehfXWgxRtoXULV4j3NZykqYzabHkuGCw&#10;oQ9DeXX4tQpuX7dN+r051ZPi7ExV7Tu7e90pNRr26zmIQH14hh/trVYwhf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lZ+sMAAADaAAAADwAAAAAAAAAAAAAAAACf&#10;AgAAZHJzL2Rvd25yZXYueG1sUEsFBgAAAAAEAAQA9wAAAI8DAAAAAA==&#10;" fillcolor="#0c9">
                    <v:imagedata r:id="rId12" o:title=""/>
                  </v:shape>
                </v:group>
                <v:rect id="Rectangle 7" o:spid="_x0000_s1031" style="position:absolute;width:19507;height:10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s1sUA&#10;AADaAAAADwAAAGRycy9kb3ducmV2LnhtbESPQWvCQBSE7wX/w/KEXkqzUcRKmlVEkFZokdhAr4/s&#10;azaYfRuyq6b++m5B8DjMzDdMvhpsK87U+8axgkmSgiCunG64VlB+bZ8XIHxA1tg6JgW/5GG1HD3k&#10;mGl34YLOh1CLCGGfoQITQpdJ6StDFn3iOuLo/bjeYoiyr6Xu8RLhtpXTNJ1Liw3HBYMdbQxVx8PJ&#10;Kngrrmayf1qUL7N9uZ1++w/+3FVKPY6H9SuIQEO4h2/td61gBv9X4g2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56zWxQAAANoAAAAPAAAAAAAAAAAAAAAAAJgCAABkcnMv&#10;ZG93bnJldi54bWxQSwUGAAAAAAQABAD1AAAAigMAAAAA&#10;" filled="f" fillcolor="#bbe0e3" stroked="f">
                  <v:textbox inset="2.31139mm,1.1557mm,2.31139mm,1.1557mm">
                    <w:txbxContent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>Semmelweis Egyetem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>Általános Orvostudományi Kar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>Neurológiai Klinika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 xml:space="preserve">Igazgató: Dr Bereczki Dániel 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5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>egyetemi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 xml:space="preserve"> tanár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H-1083 Budapest, Balassa u.6.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Tel: +36-1</w:t>
                        </w:r>
                        <w:r w:rsidR="00D65D6E">
                          <w:rPr>
                            <w:rFonts w:ascii="Arial" w:hAnsi="Arial"/>
                            <w:color w:val="000000"/>
                            <w:sz w:val="13"/>
                          </w:rPr>
                          <w:t> </w:t>
                        </w: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210</w:t>
                        </w:r>
                        <w:r w:rsidR="00D65D6E">
                          <w:rPr>
                            <w:rFonts w:ascii="Arial" w:hAnsi="Arial"/>
                            <w:color w:val="00000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0337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Fax: +36-1</w:t>
                        </w:r>
                        <w:r w:rsidR="00D65D6E">
                          <w:rPr>
                            <w:rFonts w:ascii="Arial" w:hAnsi="Arial"/>
                            <w:color w:val="000000"/>
                            <w:sz w:val="13"/>
                          </w:rPr>
                          <w:t> </w:t>
                        </w: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210</w:t>
                        </w:r>
                        <w:r w:rsidR="00D65D6E">
                          <w:rPr>
                            <w:rFonts w:ascii="Arial" w:hAnsi="Arial"/>
                            <w:color w:val="00000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1368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3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email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 xml:space="preserve">: </w:t>
                        </w:r>
                        <w:r w:rsidR="00D65D6E">
                          <w:rPr>
                            <w:rFonts w:ascii="Arial" w:hAnsi="Arial"/>
                            <w:color w:val="000000"/>
                            <w:sz w:val="13"/>
                          </w:rPr>
                          <w:t>bereczk</w:t>
                        </w: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i@neur.sote.hu</w:t>
                        </w:r>
                      </w:p>
                    </w:txbxContent>
                  </v:textbox>
                </v:rect>
                <v:rect id="Rectangle 8" o:spid="_x0000_s1032" style="position:absolute;left:38100;width:19507;height:10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JTcUA&#10;AADaAAAADwAAAGRycy9kb3ducmV2LnhtbESPQWvCQBSE74X+h+UJvZS6UayVNBspBamCItpAr4/s&#10;azaYfRuyW43+elcoeBxm5hsmm/e2EUfqfO1YwWiYgCAuna65UlB8L15mIHxA1tg4JgVn8jDPHx8y&#10;TLU78Y6O+1CJCGGfogITQptK6UtDFv3QtcTR+3WdxRBlV0nd4SnCbSPHSTKVFmuOCwZb+jRUHvZ/&#10;VsHX7mJG2+dZ8TbZFovxj1/zZlUq9TToP95BBOrDPfzfXmoFr3C7Em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wlNxQAAANoAAAAPAAAAAAAAAAAAAAAAAJgCAABkcnMv&#10;ZG93bnJldi54bWxQSwUGAAAAAAQABAD1AAAAigMAAAAA&#10;" filled="f" fillcolor="#bbe0e3" stroked="f">
                  <v:textbox inset="2.31139mm,1.1557mm,2.31139mm,1.1557mm">
                    <w:txbxContent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>Department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>Neurology</w:t>
                        </w:r>
                        <w:proofErr w:type="spellEnd"/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>Faculty of Medicine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5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Arial" w:hAnsi="Arial"/>
                                <w:color w:val="000000"/>
                                <w:sz w:val="15"/>
                              </w:rPr>
                              <w:t>Semmelweis</w:t>
                            </w:r>
                          </w:smartTag>
                          <w:r>
                            <w:rPr>
                              <w:rFonts w:ascii="Arial" w:hAnsi="Arial"/>
                              <w:color w:val="000000"/>
                              <w:sz w:val="15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" w:hAnsi="Arial"/>
                                <w:color w:val="000000"/>
                                <w:sz w:val="15"/>
                              </w:rPr>
                              <w:t>University</w:t>
                            </w:r>
                          </w:smartTag>
                        </w:smartTag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>Head of Dept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>.: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 xml:space="preserve"> Dániel Bereczki 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5"/>
                          </w:rPr>
                          <w:t>MD. PhD. DHAS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H-1083 Budapest, Balassa u.6.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Tel: +36-1</w:t>
                        </w:r>
                        <w:r w:rsidR="00D65D6E">
                          <w:rPr>
                            <w:rFonts w:ascii="Arial" w:hAnsi="Arial"/>
                            <w:color w:val="000000"/>
                            <w:sz w:val="13"/>
                          </w:rPr>
                          <w:t> </w:t>
                        </w: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210</w:t>
                        </w:r>
                        <w:r w:rsidR="00D65D6E">
                          <w:rPr>
                            <w:rFonts w:ascii="Arial" w:hAnsi="Arial"/>
                            <w:color w:val="00000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0337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Fax: +36-1</w:t>
                        </w:r>
                        <w:r w:rsidR="00D65D6E">
                          <w:rPr>
                            <w:rFonts w:ascii="Arial" w:hAnsi="Arial"/>
                            <w:color w:val="000000"/>
                            <w:sz w:val="13"/>
                          </w:rPr>
                          <w:t> </w:t>
                        </w: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210</w:t>
                        </w:r>
                        <w:r w:rsidR="00D65D6E">
                          <w:rPr>
                            <w:rFonts w:ascii="Arial" w:hAnsi="Arial"/>
                            <w:color w:val="00000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1368</w:t>
                        </w:r>
                      </w:p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13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email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13"/>
                          </w:rPr>
                          <w:t>: bereczki@neur.sote.hu</w:t>
                        </w:r>
                      </w:p>
                    </w:txbxContent>
                  </v:textbox>
                </v:rect>
                <v:line id="Line 9" o:spid="_x0000_s1033" style="position:absolute;visibility:visible;mso-wrap-style:square" from="1314,11830" to="56292,1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27317;top:10299;width:327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FPcEA&#10;AADaAAAADwAAAGRycy9kb3ducmV2LnhtbESPQYvCMBSE74L/ITxhbzbVg0o1Fikowl5W1x/wSJ5t&#10;sXlpm1S7/36zIOxxmJlvmF0+2kY8qfe1YwWLJAVBrJ2puVRw+z7ONyB8QDbYOCYFP+Qh308nO8yM&#10;e/GFntdQighhn6GCKoQ2k9Lriiz6xLXE0bu73mKIsi+l6fEV4baRyzRdSYs1x4UKWyoq0o/rYBU0&#10;OnTpcV34evPZ6eWXG06rYlDqYzYetiACjeE//G6fjYI1/F2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wxT3BAAAA2gAAAA8AAAAAAAAAAAAAAAAAmAIAAGRycy9kb3du&#10;cmV2LnhtbFBLBQYAAAAABAAEAPUAAACGAwAAAAA=&#10;" filled="f" fillcolor="#bbe0e3" stroked="f">
                  <v:textbox inset="2.31139mm,1.1557mm,2.31139mm,1.1557mm">
                    <w:txbxContent>
                      <w:p w:rsidR="002B50A5" w:rsidRDefault="002B50A5" w:rsidP="002B50A5">
                        <w:pPr>
                          <w:autoSpaceDE w:val="0"/>
                          <w:autoSpaceDN w:val="0"/>
                          <w:adjustRightInd w:val="0"/>
                          <w:rPr>
                            <w:rFonts w:ascii="Symbol" w:hAnsi="Symbol"/>
                            <w:color w:val="000000"/>
                            <w:sz w:val="25"/>
                          </w:rPr>
                        </w:pPr>
                        <w:r>
                          <w:rPr>
                            <w:rFonts w:ascii="Symbol" w:hAnsi="Symbol"/>
                            <w:color w:val="000000"/>
                            <w:sz w:val="25"/>
                          </w:rPr>
                          <w:sym w:font="Symbol" w:char="F0A8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6499" w:rsidRDefault="00C06499" w:rsidP="007E0362">
      <w:pPr>
        <w:jc w:val="both"/>
      </w:pPr>
      <w:r>
        <w:t xml:space="preserve">Budapest, 2020. szeptember </w:t>
      </w:r>
      <w:proofErr w:type="gramStart"/>
      <w:r>
        <w:t>03.</w:t>
      </w:r>
      <w:r w:rsidR="00D0191A">
        <w:t xml:space="preserve">                                          </w:t>
      </w:r>
      <w:r w:rsidR="00E56779">
        <w:t xml:space="preserve">     </w:t>
      </w:r>
      <w:proofErr w:type="spellStart"/>
      <w:r w:rsidR="00D0191A">
        <w:t>Ikt.sz</w:t>
      </w:r>
      <w:proofErr w:type="spellEnd"/>
      <w:r w:rsidR="00D0191A">
        <w:t>.</w:t>
      </w:r>
      <w:proofErr w:type="gramEnd"/>
      <w:r w:rsidR="00D0191A">
        <w:t>: 97702/AONEU/2020.</w:t>
      </w:r>
    </w:p>
    <w:p w:rsidR="00C06499" w:rsidRDefault="00C06499" w:rsidP="007E0362">
      <w:pPr>
        <w:jc w:val="both"/>
      </w:pPr>
    </w:p>
    <w:p w:rsidR="00C06499" w:rsidRDefault="00C06499" w:rsidP="007E0362">
      <w:pPr>
        <w:jc w:val="both"/>
      </w:pPr>
    </w:p>
    <w:p w:rsidR="00C06499" w:rsidRPr="00E54941" w:rsidRDefault="00C06499" w:rsidP="007E0362">
      <w:pPr>
        <w:jc w:val="both"/>
        <w:rPr>
          <w:b/>
        </w:rPr>
      </w:pPr>
      <w:r w:rsidRPr="00E54941">
        <w:rPr>
          <w:b/>
        </w:rPr>
        <w:t xml:space="preserve">Az </w:t>
      </w:r>
      <w:r w:rsidR="00B67812">
        <w:rPr>
          <w:b/>
        </w:rPr>
        <w:t xml:space="preserve">ÁOK V. éves neurológia </w:t>
      </w:r>
      <w:r w:rsidRPr="00E54941">
        <w:rPr>
          <w:b/>
        </w:rPr>
        <w:t>oktatásra vonatkozó Intézkedési terv az OMHV véleményének figyelembevételével.</w:t>
      </w:r>
    </w:p>
    <w:p w:rsidR="00460F87" w:rsidRDefault="00460F87" w:rsidP="007E0362">
      <w:pPr>
        <w:jc w:val="both"/>
      </w:pPr>
    </w:p>
    <w:p w:rsidR="00460F87" w:rsidRPr="00460F87" w:rsidRDefault="00460F87" w:rsidP="007E0362">
      <w:pPr>
        <w:jc w:val="both"/>
        <w:rPr>
          <w:u w:val="single"/>
        </w:rPr>
      </w:pPr>
      <w:r w:rsidRPr="00460F87">
        <w:rPr>
          <w:u w:val="single"/>
        </w:rPr>
        <w:t>1. A vélemények összefoglalása</w:t>
      </w:r>
    </w:p>
    <w:p w:rsidR="00801FBF" w:rsidRDefault="00C06499" w:rsidP="007E0362">
      <w:pPr>
        <w:jc w:val="both"/>
      </w:pPr>
      <w:r>
        <w:t xml:space="preserve">Hallgatói véleményezést a 2019/2020. tanév II. félévének V. éves oktatásáról a magyar, az angol és a német </w:t>
      </w:r>
      <w:proofErr w:type="spellStart"/>
      <w:r>
        <w:t>kurrikulumból</w:t>
      </w:r>
      <w:proofErr w:type="spellEnd"/>
      <w:r>
        <w:t xml:space="preserve"> is kaptunk. A magyar hallgatók részé</w:t>
      </w:r>
      <w:r w:rsidR="00460F87">
        <w:t>ről a kitöltési arány 25 %,</w:t>
      </w:r>
      <w:r>
        <w:t xml:space="preserve"> </w:t>
      </w:r>
      <w:r w:rsidR="00460F87">
        <w:t>a</w:t>
      </w:r>
      <w:r>
        <w:t xml:space="preserve">z angol nyelvű </w:t>
      </w:r>
      <w:proofErr w:type="spellStart"/>
      <w:r>
        <w:t>kurrik</w:t>
      </w:r>
      <w:r w:rsidR="00460F87">
        <w:t>ulumban</w:t>
      </w:r>
      <w:proofErr w:type="spellEnd"/>
      <w:r w:rsidR="00460F87">
        <w:t xml:space="preserve"> 28 %</w:t>
      </w:r>
      <w:r>
        <w:t xml:space="preserve">, a német </w:t>
      </w:r>
      <w:proofErr w:type="spellStart"/>
      <w:r>
        <w:t>kurriku</w:t>
      </w:r>
      <w:r w:rsidR="00460F87">
        <w:t>lu</w:t>
      </w:r>
      <w:r>
        <w:t>mban</w:t>
      </w:r>
      <w:proofErr w:type="spellEnd"/>
      <w:r>
        <w:t xml:space="preserve"> 16 %</w:t>
      </w:r>
      <w:r w:rsidR="00460F87">
        <w:t xml:space="preserve"> volt. A magyar és az angol véleményt reprezentatívnak tartjuk.</w:t>
      </w:r>
      <w:r w:rsidR="00B67812">
        <w:t xml:space="preserve"> </w:t>
      </w:r>
      <w:r>
        <w:t>A magyar nyelvű oktatásban a kari átlagnál gyengébb pontszámot kaptunk az előadásokon való részvétel, a gyakorlatok felépítettsége</w:t>
      </w:r>
      <w:r w:rsidR="00801FBF">
        <w:t>,</w:t>
      </w:r>
      <w:r>
        <w:t xml:space="preserve"> a vizsgakövetelmények meghatározottsága</w:t>
      </w:r>
      <w:r w:rsidR="00801FBF">
        <w:t>, valamint az oktatási</w:t>
      </w:r>
      <w:bookmarkStart w:id="0" w:name="_GoBack"/>
      <w:bookmarkEnd w:id="0"/>
      <w:r w:rsidR="00801FBF">
        <w:t xml:space="preserve"> fegyelem</w:t>
      </w:r>
      <w:r w:rsidR="00460F87">
        <w:t xml:space="preserve"> tekintetében; és az </w:t>
      </w:r>
      <w:r>
        <w:t>átlagosnál jobb értékelést kaptunk az internetes segédanyagok</w:t>
      </w:r>
      <w:r w:rsidR="00801FBF">
        <w:t xml:space="preserve"> vonatkozásában.</w:t>
      </w:r>
      <w:r>
        <w:t xml:space="preserve"> </w:t>
      </w:r>
      <w:r w:rsidR="00801FBF">
        <w:t>Az egyéb vonatkozásokban adott pontszámok jelentősen nem tértek el a kari átlagtól.</w:t>
      </w:r>
    </w:p>
    <w:p w:rsidR="00801FBF" w:rsidRDefault="00801FBF" w:rsidP="007E0362">
      <w:pPr>
        <w:jc w:val="both"/>
      </w:pPr>
      <w:r>
        <w:t xml:space="preserve">Az angol nyelvű </w:t>
      </w:r>
      <w:proofErr w:type="spellStart"/>
      <w:r>
        <w:t>kurrikulumban</w:t>
      </w:r>
      <w:proofErr w:type="spellEnd"/>
      <w:r>
        <w:t xml:space="preserve"> az egyes tételekben a kari átlagtól való szignifikáns eltérés nem volt, viszont összességében a kari átlagnál jobb értékelést kaptunk.</w:t>
      </w:r>
    </w:p>
    <w:p w:rsidR="00006647" w:rsidRDefault="00006647" w:rsidP="007E0362">
      <w:pPr>
        <w:jc w:val="both"/>
      </w:pPr>
      <w:r>
        <w:t xml:space="preserve">A német nyelvű </w:t>
      </w:r>
      <w:proofErr w:type="spellStart"/>
      <w:r>
        <w:t>kurrikulumban</w:t>
      </w:r>
      <w:proofErr w:type="spellEnd"/>
      <w:r>
        <w:t xml:space="preserve"> a kari átlagnál rosszabb értékelést kaptunk, de megjegyzésként hozzáfűzzük, hogy a kitöltött kérdőívek száma nem érte el a hallgatók 20 %-át. A német nyelvű oktatás a korábbi években általában kimagaslóan jó értékelést kapott, a jelenlegi negatív értékelés az </w:t>
      </w:r>
      <w:r w:rsidR="004F176D">
        <w:t>alacsony kitöltési arány mellett befolyásolhatta a COVID járvány okozta</w:t>
      </w:r>
      <w:r w:rsidR="00460F87">
        <w:t>, általunk is tapasztalt</w:t>
      </w:r>
      <w:r w:rsidR="004F176D">
        <w:t xml:space="preserve"> logisztikai nehézség is.</w:t>
      </w:r>
    </w:p>
    <w:p w:rsidR="004F176D" w:rsidRDefault="004F176D" w:rsidP="007E0362">
      <w:pPr>
        <w:jc w:val="both"/>
      </w:pPr>
    </w:p>
    <w:p w:rsidR="004F176D" w:rsidRDefault="00460F87" w:rsidP="007E0362">
      <w:pPr>
        <w:jc w:val="both"/>
        <w:rPr>
          <w:u w:val="single"/>
        </w:rPr>
      </w:pPr>
      <w:r w:rsidRPr="00460F87">
        <w:rPr>
          <w:u w:val="single"/>
        </w:rPr>
        <w:t>Intézkedési javaslat (a kérdőív kérdéseinek sorrendjében):</w:t>
      </w:r>
    </w:p>
    <w:p w:rsidR="00460F87" w:rsidRPr="00460F87" w:rsidRDefault="00460F87" w:rsidP="007E0362">
      <w:pPr>
        <w:jc w:val="both"/>
        <w:rPr>
          <w:u w:val="single"/>
        </w:rPr>
      </w:pPr>
    </w:p>
    <w:p w:rsidR="004F176D" w:rsidRDefault="00E54941" w:rsidP="007E0362">
      <w:pPr>
        <w:jc w:val="both"/>
      </w:pPr>
      <w:r>
        <w:t>K01</w:t>
      </w:r>
      <w:r w:rsidR="004F176D">
        <w:t>.) A tárgy iránti érdeklődés a magyar nyelvű program hallgatóitól az átlagosnál kissé az átlag alatti, az angol programban kissé az átlag feletti, a német progra</w:t>
      </w:r>
      <w:r w:rsidR="00460F87">
        <w:t>mban jelentősen az átlag alatti értékelést kapott.</w:t>
      </w:r>
      <w:r w:rsidR="004F176D">
        <w:t xml:space="preserve"> Összességében tehát a tantárgy iránti érdeklődés átlagosnak tartható, további intézkedést nem igényel.</w:t>
      </w:r>
    </w:p>
    <w:p w:rsidR="004F176D" w:rsidRDefault="004F176D" w:rsidP="007E0362">
      <w:pPr>
        <w:jc w:val="both"/>
      </w:pPr>
    </w:p>
    <w:p w:rsidR="004F176D" w:rsidRDefault="00E54941" w:rsidP="007E0362">
      <w:pPr>
        <w:jc w:val="both"/>
      </w:pPr>
      <w:r>
        <w:t>K0</w:t>
      </w:r>
      <w:r w:rsidR="004F176D">
        <w:t>2.) A tantárgy oktatásának szervezettségét a magyar hallgatók kissé az átlag alattinak, az angol programban lévő hallgatók kissé az átlag felettinek, a német hallgatók jelentősen az átlag alattinak tartották.</w:t>
      </w:r>
      <w:r w:rsidR="00A45459">
        <w:t xml:space="preserve"> A magyar és az angol visszajelzések alapján teendő nem szükséges, a német nyelvű oktatásban a COVID járván</w:t>
      </w:r>
      <w:r w:rsidR="005B16EC">
        <w:t>y okozta szervezési nehézségek során szerzett tapasztalatokat kell figyelembe venni,</w:t>
      </w:r>
      <w:r w:rsidR="00A45459">
        <w:t xml:space="preserve"> </w:t>
      </w:r>
      <w:r w:rsidR="005B16EC">
        <w:t>és a</w:t>
      </w:r>
      <w:r w:rsidR="00A45459">
        <w:t xml:space="preserve"> következő tanévben eredményesebben megoldani.</w:t>
      </w:r>
      <w:r w:rsidR="005B16EC">
        <w:t xml:space="preserve"> Erre az új blokkoktatási rendszer ad lehetőséget.</w:t>
      </w:r>
    </w:p>
    <w:p w:rsidR="00A45459" w:rsidRDefault="00A45459" w:rsidP="007E0362">
      <w:pPr>
        <w:jc w:val="both"/>
      </w:pPr>
    </w:p>
    <w:p w:rsidR="00A45459" w:rsidRDefault="00E54941" w:rsidP="007E0362">
      <w:pPr>
        <w:jc w:val="both"/>
      </w:pPr>
      <w:r>
        <w:t>K0</w:t>
      </w:r>
      <w:r w:rsidR="00A45459">
        <w:t>3.) Előadásokon való részvétel. A magyar hallgatóknál ez az érték az egyetemi átlagnál jelentősen alacsonyabb, az angol programban az egyetemi átlagnál kissé alacsonyabb, a német programban az egyetemi átlagnál kissé alacsonyabb volt. Tantermi előadások a jövőben nem lesznek, a blokkoktatási rendszerben az előadások megszűnnek, így ezzel kapcsolatosan teendőnk nincsen. Az előadások anyagát a blokk oktatás konzultációi</w:t>
      </w:r>
      <w:r w:rsidR="005B16EC">
        <w:t xml:space="preserve">n fogjuk a hallgatóknak átadni, valamint a megújított </w:t>
      </w:r>
      <w:proofErr w:type="spellStart"/>
      <w:r w:rsidR="005B16EC">
        <w:t>e-learning</w:t>
      </w:r>
      <w:proofErr w:type="spellEnd"/>
      <w:r w:rsidR="005B16EC">
        <w:t xml:space="preserve"> tananyag ad további lehetőséget.</w:t>
      </w:r>
    </w:p>
    <w:p w:rsidR="00DD330E" w:rsidRDefault="00DD330E" w:rsidP="007E0362">
      <w:pPr>
        <w:jc w:val="both"/>
      </w:pPr>
    </w:p>
    <w:p w:rsidR="00DD330E" w:rsidRDefault="00DD330E" w:rsidP="007E0362">
      <w:pPr>
        <w:jc w:val="both"/>
      </w:pPr>
      <w:r>
        <w:t>K</w:t>
      </w:r>
      <w:r w:rsidR="00E54941">
        <w:t>0</w:t>
      </w:r>
      <w:r>
        <w:t xml:space="preserve">4.) Az előadások didaktikussága, logikussága. A magyar program az egyetemi átlagnál kissé alacsonyabb, az angol programban szintén, a német programban az egyetemi átlagnál </w:t>
      </w:r>
      <w:r>
        <w:lastRenderedPageBreak/>
        <w:t>jelentősen alacsonyabb értékelést kapott. Az oktatók az értékelésről visszajelzést kaptak.</w:t>
      </w:r>
      <w:r w:rsidR="005B16EC">
        <w:t xml:space="preserve">  A blokkrendszerben a konzultációkat ennek figyelembe vételével szervezzük.</w:t>
      </w:r>
    </w:p>
    <w:p w:rsidR="00DD330E" w:rsidRDefault="00DD330E" w:rsidP="007E0362">
      <w:pPr>
        <w:jc w:val="both"/>
      </w:pPr>
    </w:p>
    <w:p w:rsidR="00DD330E" w:rsidRDefault="00DD330E" w:rsidP="007E0362">
      <w:pPr>
        <w:jc w:val="both"/>
      </w:pPr>
      <w:r>
        <w:t>K</w:t>
      </w:r>
      <w:r w:rsidR="00E54941">
        <w:t>0</w:t>
      </w:r>
      <w:r>
        <w:t>5.) Az előadások szerepe</w:t>
      </w:r>
      <w:r w:rsidR="007C0DBE">
        <w:t xml:space="preserve"> a tananyag elsajátításában: mindhárom nyelvű programban az előadások hozzájárulása a tananyag elsajátításához lényegesen nem különbözött az egyetemi átlagtól.</w:t>
      </w:r>
    </w:p>
    <w:p w:rsidR="007C0DBE" w:rsidRDefault="007C0DBE" w:rsidP="007E0362">
      <w:pPr>
        <w:jc w:val="both"/>
      </w:pPr>
    </w:p>
    <w:p w:rsidR="007C0DBE" w:rsidRDefault="007C0DBE" w:rsidP="007E0362">
      <w:pPr>
        <w:jc w:val="both"/>
      </w:pPr>
      <w:r>
        <w:t>K</w:t>
      </w:r>
      <w:r w:rsidR="00E54941">
        <w:t>0</w:t>
      </w:r>
      <w:r>
        <w:t xml:space="preserve">6.) A gyakorlatok szervezettsége, felépítettsége. Ebben a tekintetben a magyar és a német programban jelentősen az átlag alatti, az angol programban kissé az átlag feletti értékelést kaptunk. A gyakorlatvezetőket tájékoztattuk a hallgatók értékeléséről. A gyakorlatok szervezése ettől a tanévtől </w:t>
      </w:r>
      <w:r w:rsidR="00E54941">
        <w:t>blokkrendszerben</w:t>
      </w:r>
      <w:r>
        <w:t>, a korábbiaktól teljesen eltérő módon fog történni.</w:t>
      </w:r>
    </w:p>
    <w:p w:rsidR="007C0DBE" w:rsidRDefault="007C0DBE" w:rsidP="007E0362">
      <w:pPr>
        <w:jc w:val="both"/>
      </w:pPr>
    </w:p>
    <w:p w:rsidR="007C0DBE" w:rsidRDefault="007C0DBE" w:rsidP="007E0362">
      <w:pPr>
        <w:jc w:val="both"/>
      </w:pPr>
      <w:r>
        <w:t>K</w:t>
      </w:r>
      <w:r w:rsidR="00E54941">
        <w:t>0</w:t>
      </w:r>
      <w:r>
        <w:t xml:space="preserve">7.) Gyakorlatok szerepe a tananyag elsajátításában. A magyar programban kissé a kari átlag alatt, az angol programon kissé a kari átlag feletti értékelést kaptunk, a német programban lényegesen a kari átlag alatti értékelést adták a hallgatók. Az oktatók tájékoztatást kaptak, illetve a 2020/2021. tanévtől kezdve a </w:t>
      </w:r>
      <w:r w:rsidR="00E54941">
        <w:t>blokkoktatás</w:t>
      </w:r>
      <w:r>
        <w:t xml:space="preserve"> más rendszerű gyakorlati oktatást fog jelenteni.</w:t>
      </w:r>
    </w:p>
    <w:p w:rsidR="007C0DBE" w:rsidRDefault="007C0DBE" w:rsidP="007E0362">
      <w:pPr>
        <w:jc w:val="both"/>
      </w:pPr>
    </w:p>
    <w:p w:rsidR="007C0DBE" w:rsidRDefault="007C0DBE" w:rsidP="007E0362">
      <w:pPr>
        <w:jc w:val="both"/>
      </w:pPr>
      <w:r>
        <w:t>K</w:t>
      </w:r>
      <w:r w:rsidR="00E54941">
        <w:t>0</w:t>
      </w:r>
      <w:r>
        <w:t>8.) A tankönyv és a jegyzet szerepe a tananyag elsajátításában. A magyar program az egyetemi átlagnál alacsonyabb, az angol programnál kissé magasabb, a német program hallgató</w:t>
      </w:r>
      <w:r w:rsidR="00E54941">
        <w:t>i</w:t>
      </w:r>
      <w:r>
        <w:t xml:space="preserve"> szintén az egyetemi átlagnál kis</w:t>
      </w:r>
      <w:r w:rsidR="00AE3BDC">
        <w:t>sé alacsonyabb értékelést adtak; összességében tehát</w:t>
      </w:r>
      <w:r>
        <w:t xml:space="preserve"> az egyetemi átlagtól lényeges eltérés nem volt.</w:t>
      </w:r>
    </w:p>
    <w:p w:rsidR="007C0DBE" w:rsidRDefault="007C0DBE" w:rsidP="007E0362">
      <w:pPr>
        <w:jc w:val="both"/>
      </w:pPr>
    </w:p>
    <w:p w:rsidR="007C0DBE" w:rsidRDefault="007C0DBE" w:rsidP="007E0362">
      <w:pPr>
        <w:jc w:val="both"/>
      </w:pPr>
      <w:r>
        <w:t>K</w:t>
      </w:r>
      <w:r w:rsidR="00E54941">
        <w:t>0</w:t>
      </w:r>
      <w:r>
        <w:t xml:space="preserve">9.) Az intézet által kidolgozott internetes segédanyagok szerepe a tananyag elsajátításában. A magyar program hallgatói az egyetemi átlagtól jelentősen jobb, az angol program hallgatói az egyetemi átlagtól valamivel jobb értékelést, a német program hallgatói az egyetemi átlagtól jelentősen rosszabb értékelést adtak. A </w:t>
      </w:r>
      <w:r w:rsidR="00AE3BDC">
        <w:t>n</w:t>
      </w:r>
      <w:r>
        <w:t xml:space="preserve">eurológia </w:t>
      </w:r>
      <w:proofErr w:type="spellStart"/>
      <w:r w:rsidR="00AE3BDC">
        <w:t>e</w:t>
      </w:r>
      <w:r>
        <w:t>-learning</w:t>
      </w:r>
      <w:proofErr w:type="spellEnd"/>
      <w:r>
        <w:t xml:space="preserve"> anyagot folyamatosan fejlesztjük, jelenleg folyamatban van 30 esetismertetésből és megbeszéléséből álló interaktív oktatási egység kidolgozása.</w:t>
      </w:r>
    </w:p>
    <w:p w:rsidR="007C0DBE" w:rsidRDefault="007C0DBE" w:rsidP="007E0362">
      <w:pPr>
        <w:jc w:val="both"/>
      </w:pPr>
    </w:p>
    <w:p w:rsidR="007C0DBE" w:rsidRDefault="007C0DBE" w:rsidP="007E0362">
      <w:pPr>
        <w:jc w:val="both"/>
      </w:pPr>
      <w:r>
        <w:t xml:space="preserve">K10.) </w:t>
      </w:r>
      <w:r w:rsidR="006B3F80">
        <w:t>Az oktatási fegyelem</w:t>
      </w:r>
      <w:r w:rsidR="00BE7765">
        <w:t xml:space="preserve"> betartása. A magyar programban az egyetemi átlagnál rosszabb, az angol és a német értékelésben az egyetemi átlaghoz képest kissé gyengébb, de nem szignifikánsan gyengébb értékelést kaptunk. A gyakorlatokat tartó oktatókat az érté</w:t>
      </w:r>
      <w:r w:rsidR="00AE3BDC">
        <w:t>kelés eredményéről értesítettem, a teendőket megbeszéltük, a blokkrendszerben az oktatási fegyelem betartására nagyobb lehetőség lesz.</w:t>
      </w:r>
    </w:p>
    <w:p w:rsidR="00BE7765" w:rsidRDefault="00BE7765" w:rsidP="007E0362">
      <w:pPr>
        <w:jc w:val="both"/>
      </w:pPr>
    </w:p>
    <w:p w:rsidR="00BE7765" w:rsidRDefault="00BE7765" w:rsidP="007E0362">
      <w:pPr>
        <w:jc w:val="both"/>
      </w:pPr>
      <w:r>
        <w:t xml:space="preserve">K11.) Vizsgakövetelmények meghatározása. A magyar és német visszajelzések az egyetemi átlagnál jelentősen alacsonyabb értékelést adtak. Az angol értékelés az egyetemi átlagnál kissé gyengébb értékelést adott. A vizsgakövetelmények az intézeti honlapon, az </w:t>
      </w:r>
      <w:proofErr w:type="spellStart"/>
      <w:r w:rsidR="00155683">
        <w:t>e</w:t>
      </w:r>
      <w:r>
        <w:t>-learning</w:t>
      </w:r>
      <w:proofErr w:type="spellEnd"/>
      <w:r>
        <w:t xml:space="preserve"> rendszerben és az egyetemi tanrendben egyértelműen szerepelnek. A hallgatókat a bevezető előadáson minden félévben tájékoztatjuk a vizsgakövetelményekről. Ennek ellenére a hallgatókban bizonytalanság van, ezért minden gyakorlatvezetőt, illetve blokkvezetőt megkértünk a követelményrendszer pontos ismertetésére. </w:t>
      </w:r>
    </w:p>
    <w:p w:rsidR="00217529" w:rsidRDefault="00217529" w:rsidP="007E0362">
      <w:pPr>
        <w:jc w:val="both"/>
      </w:pPr>
    </w:p>
    <w:p w:rsidR="00217529" w:rsidRDefault="00217529" w:rsidP="007E0362">
      <w:pPr>
        <w:jc w:val="both"/>
      </w:pPr>
      <w:r>
        <w:t>K12.) Az intézet oktatógárdájának szerepe a tantárgy elsajátításában. A magyar és az angol értékelés az egyetemi átlagnak megfelelő, a német visszajelzés az egyetemi átlagnál jelentősen gyengébb értékelést adott. Ennek megfelelően a magyar és az angol program a vész helyzethez kapcsolódó állapotokhoz megfelelőképpen alkalmazkodott.</w:t>
      </w:r>
      <w:r w:rsidR="00E54941">
        <w:t xml:space="preserve"> A német program hallgatóinak problémáiról tudtunk, ezek megoldását a következő időszakban próbáljuk </w:t>
      </w:r>
      <w:r w:rsidR="00AE0AD3">
        <w:t xml:space="preserve">rugalmasabban és </w:t>
      </w:r>
      <w:r w:rsidR="00E54941">
        <w:t xml:space="preserve">eredményesebben kezelni. </w:t>
      </w:r>
    </w:p>
    <w:p w:rsidR="00E54941" w:rsidRDefault="00E54941" w:rsidP="007E0362">
      <w:pPr>
        <w:jc w:val="both"/>
      </w:pPr>
    </w:p>
    <w:p w:rsidR="00E54941" w:rsidRDefault="00E54941" w:rsidP="007E0362">
      <w:pPr>
        <w:jc w:val="both"/>
      </w:pPr>
      <w:r>
        <w:t>Prof. Dr. Bereczki Dániel</w:t>
      </w:r>
    </w:p>
    <w:p w:rsidR="006E499F" w:rsidRDefault="00E54941" w:rsidP="007E0362">
      <w:pPr>
        <w:jc w:val="both"/>
      </w:pPr>
      <w:proofErr w:type="gramStart"/>
      <w:r>
        <w:t>egyetemi</w:t>
      </w:r>
      <w:proofErr w:type="gramEnd"/>
      <w:r>
        <w:t xml:space="preserve"> tanár, igazgató</w:t>
      </w:r>
    </w:p>
    <w:sectPr w:rsidR="006E499F" w:rsidSect="00323F3F">
      <w:footerReference w:type="default" r:id="rId13"/>
      <w:pgSz w:w="11906" w:h="16838"/>
      <w:pgMar w:top="42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21" w:rsidRDefault="00670421" w:rsidP="00444608">
      <w:r>
        <w:separator/>
      </w:r>
    </w:p>
  </w:endnote>
  <w:endnote w:type="continuationSeparator" w:id="0">
    <w:p w:rsidR="00670421" w:rsidRDefault="00670421" w:rsidP="0044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3F" w:rsidRDefault="00323F3F">
    <w:pPr>
      <w:pStyle w:val="llb"/>
      <w:jc w:val="center"/>
    </w:pPr>
  </w:p>
  <w:p w:rsidR="00323F3F" w:rsidRDefault="00323F3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21" w:rsidRDefault="00670421" w:rsidP="00444608">
      <w:r>
        <w:separator/>
      </w:r>
    </w:p>
  </w:footnote>
  <w:footnote w:type="continuationSeparator" w:id="0">
    <w:p w:rsidR="00670421" w:rsidRDefault="00670421" w:rsidP="0044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1B1"/>
    <w:multiLevelType w:val="hybridMultilevel"/>
    <w:tmpl w:val="52981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D2F"/>
    <w:multiLevelType w:val="hybridMultilevel"/>
    <w:tmpl w:val="EA9E33A6"/>
    <w:lvl w:ilvl="0" w:tplc="4B86B0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8C9"/>
    <w:multiLevelType w:val="hybridMultilevel"/>
    <w:tmpl w:val="A68277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07B5B"/>
    <w:multiLevelType w:val="hybridMultilevel"/>
    <w:tmpl w:val="B5C85E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A5DF9"/>
    <w:multiLevelType w:val="hybridMultilevel"/>
    <w:tmpl w:val="1DB4F63E"/>
    <w:lvl w:ilvl="0" w:tplc="B3AC5E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94C1B"/>
    <w:multiLevelType w:val="hybridMultilevel"/>
    <w:tmpl w:val="E8B611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2E6FDE"/>
    <w:multiLevelType w:val="hybridMultilevel"/>
    <w:tmpl w:val="AC4C64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17497"/>
    <w:multiLevelType w:val="hybridMultilevel"/>
    <w:tmpl w:val="0ED69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755B0"/>
    <w:multiLevelType w:val="hybridMultilevel"/>
    <w:tmpl w:val="F6887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5059C"/>
    <w:multiLevelType w:val="hybridMultilevel"/>
    <w:tmpl w:val="355A35B6"/>
    <w:lvl w:ilvl="0" w:tplc="C5A6238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CC1E2D"/>
    <w:multiLevelType w:val="hybridMultilevel"/>
    <w:tmpl w:val="B8761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38"/>
    <w:rsid w:val="0000123E"/>
    <w:rsid w:val="00006647"/>
    <w:rsid w:val="000346CD"/>
    <w:rsid w:val="00041F6E"/>
    <w:rsid w:val="00057640"/>
    <w:rsid w:val="0006750A"/>
    <w:rsid w:val="00070D2F"/>
    <w:rsid w:val="00077D28"/>
    <w:rsid w:val="00087BE6"/>
    <w:rsid w:val="00094FCC"/>
    <w:rsid w:val="000D01A5"/>
    <w:rsid w:val="000E3E5C"/>
    <w:rsid w:val="000F0F3E"/>
    <w:rsid w:val="000F5844"/>
    <w:rsid w:val="001043EC"/>
    <w:rsid w:val="00111E03"/>
    <w:rsid w:val="00116F8C"/>
    <w:rsid w:val="00120644"/>
    <w:rsid w:val="00152662"/>
    <w:rsid w:val="00155683"/>
    <w:rsid w:val="00171964"/>
    <w:rsid w:val="00195D26"/>
    <w:rsid w:val="0019745D"/>
    <w:rsid w:val="001B7537"/>
    <w:rsid w:val="001F61A8"/>
    <w:rsid w:val="00217529"/>
    <w:rsid w:val="002447B5"/>
    <w:rsid w:val="002553D9"/>
    <w:rsid w:val="00255B51"/>
    <w:rsid w:val="00256B94"/>
    <w:rsid w:val="002804A2"/>
    <w:rsid w:val="00293774"/>
    <w:rsid w:val="00297F20"/>
    <w:rsid w:val="002B247A"/>
    <w:rsid w:val="002B50A5"/>
    <w:rsid w:val="002C0FBA"/>
    <w:rsid w:val="002C1623"/>
    <w:rsid w:val="002C78C5"/>
    <w:rsid w:val="002D140E"/>
    <w:rsid w:val="002D719A"/>
    <w:rsid w:val="002E7B3E"/>
    <w:rsid w:val="00300C22"/>
    <w:rsid w:val="0031296F"/>
    <w:rsid w:val="00323F3F"/>
    <w:rsid w:val="00326AB3"/>
    <w:rsid w:val="0033545E"/>
    <w:rsid w:val="00345488"/>
    <w:rsid w:val="00353254"/>
    <w:rsid w:val="00355CC6"/>
    <w:rsid w:val="00356183"/>
    <w:rsid w:val="003639F3"/>
    <w:rsid w:val="00394949"/>
    <w:rsid w:val="003A0195"/>
    <w:rsid w:val="003C6737"/>
    <w:rsid w:val="003F7C61"/>
    <w:rsid w:val="003F7F95"/>
    <w:rsid w:val="00413933"/>
    <w:rsid w:val="0042638F"/>
    <w:rsid w:val="00444608"/>
    <w:rsid w:val="00457A4A"/>
    <w:rsid w:val="00460F87"/>
    <w:rsid w:val="00462418"/>
    <w:rsid w:val="004625A7"/>
    <w:rsid w:val="004713F6"/>
    <w:rsid w:val="00472CA7"/>
    <w:rsid w:val="0048074C"/>
    <w:rsid w:val="00487614"/>
    <w:rsid w:val="004933CF"/>
    <w:rsid w:val="00495D3B"/>
    <w:rsid w:val="004A6146"/>
    <w:rsid w:val="004C7A1C"/>
    <w:rsid w:val="004D5428"/>
    <w:rsid w:val="004F176D"/>
    <w:rsid w:val="0050229E"/>
    <w:rsid w:val="0051501F"/>
    <w:rsid w:val="00516F00"/>
    <w:rsid w:val="00523EB1"/>
    <w:rsid w:val="00560B81"/>
    <w:rsid w:val="00596C34"/>
    <w:rsid w:val="005A1FC6"/>
    <w:rsid w:val="005A5629"/>
    <w:rsid w:val="005B16EC"/>
    <w:rsid w:val="005D486D"/>
    <w:rsid w:val="005D6B5C"/>
    <w:rsid w:val="005E0334"/>
    <w:rsid w:val="005E5E89"/>
    <w:rsid w:val="005F39C6"/>
    <w:rsid w:val="00606407"/>
    <w:rsid w:val="00606736"/>
    <w:rsid w:val="00616974"/>
    <w:rsid w:val="00640FC0"/>
    <w:rsid w:val="00645A61"/>
    <w:rsid w:val="00670421"/>
    <w:rsid w:val="00687030"/>
    <w:rsid w:val="00694F90"/>
    <w:rsid w:val="006B3F80"/>
    <w:rsid w:val="006E499F"/>
    <w:rsid w:val="006E4B4D"/>
    <w:rsid w:val="006F4370"/>
    <w:rsid w:val="00705451"/>
    <w:rsid w:val="00714C61"/>
    <w:rsid w:val="007200DD"/>
    <w:rsid w:val="00721073"/>
    <w:rsid w:val="00733A01"/>
    <w:rsid w:val="00750E31"/>
    <w:rsid w:val="00764EAB"/>
    <w:rsid w:val="007915AC"/>
    <w:rsid w:val="007A1825"/>
    <w:rsid w:val="007C0DBE"/>
    <w:rsid w:val="007C67D1"/>
    <w:rsid w:val="007E0362"/>
    <w:rsid w:val="007F566D"/>
    <w:rsid w:val="00801FBF"/>
    <w:rsid w:val="00822995"/>
    <w:rsid w:val="00825BF3"/>
    <w:rsid w:val="00841CAC"/>
    <w:rsid w:val="00850C63"/>
    <w:rsid w:val="008A1868"/>
    <w:rsid w:val="008A1E29"/>
    <w:rsid w:val="008D2C14"/>
    <w:rsid w:val="008E5BAC"/>
    <w:rsid w:val="009060F3"/>
    <w:rsid w:val="00923B90"/>
    <w:rsid w:val="0094176D"/>
    <w:rsid w:val="00950228"/>
    <w:rsid w:val="00962650"/>
    <w:rsid w:val="009715ED"/>
    <w:rsid w:val="009804F2"/>
    <w:rsid w:val="009B1C15"/>
    <w:rsid w:val="009B20B7"/>
    <w:rsid w:val="009B2364"/>
    <w:rsid w:val="009B460D"/>
    <w:rsid w:val="009C2158"/>
    <w:rsid w:val="00A03DF1"/>
    <w:rsid w:val="00A13C38"/>
    <w:rsid w:val="00A4389D"/>
    <w:rsid w:val="00A45459"/>
    <w:rsid w:val="00A461DF"/>
    <w:rsid w:val="00A5311B"/>
    <w:rsid w:val="00A876B0"/>
    <w:rsid w:val="00A938E4"/>
    <w:rsid w:val="00AC2EC9"/>
    <w:rsid w:val="00AE0AD3"/>
    <w:rsid w:val="00AE295B"/>
    <w:rsid w:val="00AE3BDC"/>
    <w:rsid w:val="00AF3311"/>
    <w:rsid w:val="00B15F3D"/>
    <w:rsid w:val="00B45441"/>
    <w:rsid w:val="00B6474D"/>
    <w:rsid w:val="00B67812"/>
    <w:rsid w:val="00B8478A"/>
    <w:rsid w:val="00BB1C4C"/>
    <w:rsid w:val="00BB7238"/>
    <w:rsid w:val="00BC57B1"/>
    <w:rsid w:val="00BE2011"/>
    <w:rsid w:val="00BE7765"/>
    <w:rsid w:val="00BF09B1"/>
    <w:rsid w:val="00C013E9"/>
    <w:rsid w:val="00C06499"/>
    <w:rsid w:val="00C45660"/>
    <w:rsid w:val="00C71E1A"/>
    <w:rsid w:val="00C750D1"/>
    <w:rsid w:val="00C83000"/>
    <w:rsid w:val="00C97F9E"/>
    <w:rsid w:val="00CA2CA4"/>
    <w:rsid w:val="00CA5DAF"/>
    <w:rsid w:val="00CF1832"/>
    <w:rsid w:val="00CF3477"/>
    <w:rsid w:val="00D0191A"/>
    <w:rsid w:val="00D01F19"/>
    <w:rsid w:val="00D034CD"/>
    <w:rsid w:val="00D65D6E"/>
    <w:rsid w:val="00D72576"/>
    <w:rsid w:val="00D75F7A"/>
    <w:rsid w:val="00D7717C"/>
    <w:rsid w:val="00DA3341"/>
    <w:rsid w:val="00DD330E"/>
    <w:rsid w:val="00DD37E9"/>
    <w:rsid w:val="00DE6446"/>
    <w:rsid w:val="00DE69D4"/>
    <w:rsid w:val="00DF389F"/>
    <w:rsid w:val="00E1610C"/>
    <w:rsid w:val="00E24770"/>
    <w:rsid w:val="00E313D7"/>
    <w:rsid w:val="00E3201E"/>
    <w:rsid w:val="00E4560A"/>
    <w:rsid w:val="00E54941"/>
    <w:rsid w:val="00E56779"/>
    <w:rsid w:val="00E96060"/>
    <w:rsid w:val="00ED3E4F"/>
    <w:rsid w:val="00EE6478"/>
    <w:rsid w:val="00F14CE4"/>
    <w:rsid w:val="00F157D1"/>
    <w:rsid w:val="00F31AF2"/>
    <w:rsid w:val="00F90B6D"/>
    <w:rsid w:val="00F96A30"/>
    <w:rsid w:val="00FB3798"/>
    <w:rsid w:val="00FB60D7"/>
    <w:rsid w:val="00FD0099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qFormat/>
    <w:rsid w:val="003A01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AF33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4CE4"/>
    <w:pPr>
      <w:ind w:left="720"/>
      <w:contextualSpacing/>
    </w:pPr>
    <w:rPr>
      <w:szCs w:val="20"/>
    </w:rPr>
  </w:style>
  <w:style w:type="paragraph" w:styleId="Nincstrkz">
    <w:name w:val="No Spacing"/>
    <w:uiPriority w:val="1"/>
    <w:qFormat/>
    <w:rsid w:val="0060640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44460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4460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446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44608"/>
    <w:rPr>
      <w:sz w:val="24"/>
      <w:szCs w:val="24"/>
    </w:rPr>
  </w:style>
  <w:style w:type="character" w:styleId="Hiperhivatkozs">
    <w:name w:val="Hyperlink"/>
    <w:uiPriority w:val="99"/>
    <w:unhideWhenUsed/>
    <w:rsid w:val="0033545E"/>
    <w:rPr>
      <w:color w:val="0000FF"/>
      <w:u w:val="single"/>
    </w:rPr>
  </w:style>
  <w:style w:type="table" w:styleId="Rcsostblzat">
    <w:name w:val="Table Grid"/>
    <w:basedOn w:val="Normltblzat"/>
    <w:rsid w:val="00CF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link w:val="Cmsor5"/>
    <w:semiHidden/>
    <w:rsid w:val="00AF33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uborkszveg">
    <w:name w:val="Balloon Text"/>
    <w:basedOn w:val="Norml"/>
    <w:link w:val="BuborkszvegChar"/>
    <w:rsid w:val="00CF18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F1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qFormat/>
    <w:rsid w:val="003A01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AF33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4CE4"/>
    <w:pPr>
      <w:ind w:left="720"/>
      <w:contextualSpacing/>
    </w:pPr>
    <w:rPr>
      <w:szCs w:val="20"/>
    </w:rPr>
  </w:style>
  <w:style w:type="paragraph" w:styleId="Nincstrkz">
    <w:name w:val="No Spacing"/>
    <w:uiPriority w:val="1"/>
    <w:qFormat/>
    <w:rsid w:val="0060640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44460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4460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4460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44608"/>
    <w:rPr>
      <w:sz w:val="24"/>
      <w:szCs w:val="24"/>
    </w:rPr>
  </w:style>
  <w:style w:type="character" w:styleId="Hiperhivatkozs">
    <w:name w:val="Hyperlink"/>
    <w:uiPriority w:val="99"/>
    <w:unhideWhenUsed/>
    <w:rsid w:val="0033545E"/>
    <w:rPr>
      <w:color w:val="0000FF"/>
      <w:u w:val="single"/>
    </w:rPr>
  </w:style>
  <w:style w:type="table" w:styleId="Rcsostblzat">
    <w:name w:val="Table Grid"/>
    <w:basedOn w:val="Normltblzat"/>
    <w:rsid w:val="00CF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link w:val="Cmsor5"/>
    <w:semiHidden/>
    <w:rsid w:val="00AF33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uborkszveg">
    <w:name w:val="Balloon Text"/>
    <w:basedOn w:val="Norml"/>
    <w:link w:val="BuborkszvegChar"/>
    <w:rsid w:val="00CF18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F1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86E6-1467-42E7-9EEC-85B42C55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3</Words>
  <Characters>5681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 ÁOK Neurolódiai Klinika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drea</dc:creator>
  <cp:lastModifiedBy>Andi</cp:lastModifiedBy>
  <cp:revision>9</cp:revision>
  <cp:lastPrinted>2020-02-25T09:02:00Z</cp:lastPrinted>
  <dcterms:created xsi:type="dcterms:W3CDTF">2020-09-22T09:20:00Z</dcterms:created>
  <dcterms:modified xsi:type="dcterms:W3CDTF">2020-10-19T09:03:00Z</dcterms:modified>
</cp:coreProperties>
</file>